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D5" w:rsidRPr="009570CB" w:rsidRDefault="00A96F1F" w:rsidP="001F0E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 разрешений на строительство жилых зданий</w:t>
      </w:r>
      <w:r w:rsidR="009570C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570CB">
        <w:rPr>
          <w:rFonts w:ascii="Times New Roman" w:hAnsi="Times New Roman" w:cs="Times New Roman"/>
          <w:sz w:val="24"/>
          <w:szCs w:val="24"/>
        </w:rPr>
        <w:t>Ферзиковском</w:t>
      </w:r>
      <w:proofErr w:type="spellEnd"/>
      <w:r w:rsidR="009570CB">
        <w:rPr>
          <w:rFonts w:ascii="Times New Roman" w:hAnsi="Times New Roman" w:cs="Times New Roman"/>
          <w:sz w:val="24"/>
          <w:szCs w:val="24"/>
        </w:rPr>
        <w:t xml:space="preserve"> районе по состоянию </w:t>
      </w:r>
      <w:proofErr w:type="gramStart"/>
      <w:r w:rsidR="009570C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70CB">
        <w:rPr>
          <w:rFonts w:ascii="Times New Roman" w:hAnsi="Times New Roman" w:cs="Times New Roman"/>
          <w:sz w:val="24"/>
          <w:szCs w:val="24"/>
        </w:rPr>
        <w:t xml:space="preserve"> года</w:t>
      </w:r>
      <w:r w:rsidR="009570CB" w:rsidRPr="009570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134"/>
        <w:gridCol w:w="1701"/>
        <w:gridCol w:w="1559"/>
        <w:gridCol w:w="1560"/>
        <w:gridCol w:w="1504"/>
        <w:gridCol w:w="1472"/>
        <w:gridCol w:w="1560"/>
        <w:gridCol w:w="1275"/>
      </w:tblGrid>
      <w:tr w:rsidR="000B3AF8" w:rsidRPr="00D12768" w:rsidTr="001F540E">
        <w:tc>
          <w:tcPr>
            <w:tcW w:w="1101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</w:t>
            </w:r>
            <w:r w:rsidR="00E55FF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вание</w:t>
            </w:r>
            <w:proofErr w:type="spellEnd"/>
            <w:proofErr w:type="gramEnd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6F1F" w:rsidRPr="00D12768" w:rsidRDefault="00E55FFC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A96F1F"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астр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A96F1F"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щика</w:t>
            </w:r>
            <w:proofErr w:type="spellEnd"/>
            <w:proofErr w:type="gramEnd"/>
          </w:p>
        </w:tc>
        <w:tc>
          <w:tcPr>
            <w:tcW w:w="850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134" w:type="dxa"/>
          </w:tcPr>
          <w:p w:rsidR="00A96F1F" w:rsidRPr="00D12768" w:rsidRDefault="00A96F1F" w:rsidP="00E55F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  <w:p w:rsidR="00A96F1F" w:rsidRPr="00D12768" w:rsidRDefault="00A96F1F" w:rsidP="00E55F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застройщика</w:t>
            </w:r>
          </w:p>
        </w:tc>
        <w:tc>
          <w:tcPr>
            <w:tcW w:w="1134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ип </w:t>
            </w:r>
          </w:p>
          <w:p w:rsidR="00A96F1F" w:rsidRPr="00D12768" w:rsidRDefault="00E55FFC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A96F1F"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троительного</w:t>
            </w: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701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1559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</w:t>
            </w: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№ земельного</w:t>
            </w: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участка</w:t>
            </w:r>
          </w:p>
        </w:tc>
        <w:tc>
          <w:tcPr>
            <w:tcW w:w="1560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ого строительства</w:t>
            </w: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4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</w:t>
            </w:r>
          </w:p>
          <w:p w:rsidR="00A96F1F" w:rsidRPr="00D12768" w:rsidRDefault="00A96F1F" w:rsidP="00A96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(номер) разрешения на строительство</w:t>
            </w:r>
          </w:p>
        </w:tc>
        <w:tc>
          <w:tcPr>
            <w:tcW w:w="1472" w:type="dxa"/>
          </w:tcPr>
          <w:p w:rsidR="00A96F1F" w:rsidRPr="00D12768" w:rsidRDefault="00A96F1F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A96F1F" w:rsidRPr="00D12768" w:rsidRDefault="00A96F1F" w:rsidP="00D105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выдач</w:t>
            </w:r>
            <w:r w:rsidR="00D10507"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разрешения на строительство </w:t>
            </w:r>
          </w:p>
        </w:tc>
        <w:tc>
          <w:tcPr>
            <w:tcW w:w="1560" w:type="dxa"/>
          </w:tcPr>
          <w:p w:rsidR="00A96F1F" w:rsidRPr="00D12768" w:rsidRDefault="00D10507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Общая</w:t>
            </w:r>
          </w:p>
          <w:p w:rsidR="00D10507" w:rsidRPr="00D12768" w:rsidRDefault="00D10507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бъекта капитального строительства в соответствии с проектной документацией (</w:t>
            </w:r>
            <w:proofErr w:type="spellStart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10507" w:rsidRPr="00D12768" w:rsidRDefault="00D10507" w:rsidP="00D105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Общая</w:t>
            </w:r>
          </w:p>
          <w:p w:rsidR="00A96F1F" w:rsidRPr="00D12768" w:rsidRDefault="00D10507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жилых помещений по проекту </w:t>
            </w:r>
          </w:p>
          <w:p w:rsidR="00D10507" w:rsidRPr="00D12768" w:rsidRDefault="00D10507" w:rsidP="001F0E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gramStart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spellEnd"/>
            <w:proofErr w:type="gramEnd"/>
            <w:r w:rsidRPr="00D1276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0B3AF8" w:rsidTr="001F540E">
        <w:tc>
          <w:tcPr>
            <w:tcW w:w="1101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2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96F1F" w:rsidRDefault="00A96F1F" w:rsidP="001F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744B1" w:rsidTr="001F540E">
        <w:tc>
          <w:tcPr>
            <w:tcW w:w="1101" w:type="dxa"/>
          </w:tcPr>
          <w:p w:rsidR="006744B1" w:rsidRPr="003942E5" w:rsidRDefault="006744B1" w:rsidP="00A85D5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3942E5" w:rsidRDefault="006744B1" w:rsidP="00C8524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д. Красный Город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од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1</w:t>
            </w:r>
          </w:p>
        </w:tc>
        <w:tc>
          <w:tcPr>
            <w:tcW w:w="1559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42E5">
              <w:rPr>
                <w:rFonts w:ascii="Times New Roman" w:hAnsi="Times New Roman" w:cs="Times New Roman"/>
                <w:sz w:val="16"/>
                <w:szCs w:val="16"/>
              </w:rPr>
              <w:t>40:22:150501:616</w:t>
            </w:r>
          </w:p>
        </w:tc>
        <w:tc>
          <w:tcPr>
            <w:tcW w:w="1560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-2018</w:t>
            </w:r>
          </w:p>
        </w:tc>
        <w:tc>
          <w:tcPr>
            <w:tcW w:w="1472" w:type="dxa"/>
          </w:tcPr>
          <w:p w:rsidR="006744B1" w:rsidRPr="003942E5" w:rsidRDefault="006744B1" w:rsidP="00CB2703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560" w:type="dxa"/>
          </w:tcPr>
          <w:p w:rsidR="006744B1" w:rsidRPr="003942E5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D127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Грабцево</w:t>
            </w:r>
            <w:proofErr w:type="gram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. Садовая, д. 29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40E">
              <w:rPr>
                <w:rFonts w:ascii="Times New Roman" w:hAnsi="Times New Roman" w:cs="Times New Roman"/>
                <w:sz w:val="16"/>
                <w:szCs w:val="16"/>
              </w:rPr>
              <w:t>40:22:061401:960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94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9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CB27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Бебелево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ул. Калужская, д.13а</w:t>
            </w:r>
          </w:p>
        </w:tc>
        <w:tc>
          <w:tcPr>
            <w:tcW w:w="1559" w:type="dxa"/>
          </w:tcPr>
          <w:p w:rsidR="006744B1" w:rsidRPr="00CB2703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41401:73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942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п. Ферзиково, ул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Красноцветова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559" w:type="dxa"/>
          </w:tcPr>
          <w:p w:rsidR="006744B1" w:rsidRPr="00D12768" w:rsidRDefault="006744B1" w:rsidP="00244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00805:1437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44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244829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в районе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алая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 Слободка, д. 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60501:27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44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-2018</w:t>
            </w:r>
          </w:p>
        </w:tc>
        <w:tc>
          <w:tcPr>
            <w:tcW w:w="1472" w:type="dxa"/>
          </w:tcPr>
          <w:p w:rsidR="006744B1" w:rsidRPr="00D12768" w:rsidRDefault="006744B1" w:rsidP="00244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7D58DC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Сухининки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6"/>
                <w:szCs w:val="16"/>
              </w:rPr>
              <w:t>40:22:162101:79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D5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7D58DC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в районе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ольцово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Горяново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7</w:t>
            </w:r>
          </w:p>
        </w:tc>
        <w:tc>
          <w:tcPr>
            <w:tcW w:w="1559" w:type="dxa"/>
          </w:tcPr>
          <w:p w:rsidR="006744B1" w:rsidRPr="007D58DC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26801:176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85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6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9570CB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в районе д. Ястребовка, дом 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052801:137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957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22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9570CB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Каптевка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12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061602:379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20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-2018</w:t>
            </w:r>
          </w:p>
        </w:tc>
        <w:tc>
          <w:tcPr>
            <w:tcW w:w="1472" w:type="dxa"/>
          </w:tcPr>
          <w:p w:rsidR="006744B1" w:rsidRPr="00D12768" w:rsidRDefault="006744B1" w:rsidP="009570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26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в районе д. Красный Городок, ул. Коммунаров, д. 3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50501:603</w:t>
            </w:r>
          </w:p>
        </w:tc>
        <w:tc>
          <w:tcPr>
            <w:tcW w:w="1560" w:type="dxa"/>
          </w:tcPr>
          <w:p w:rsidR="006744B1" w:rsidRPr="00A85D52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20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-2018</w:t>
            </w:r>
          </w:p>
        </w:tc>
        <w:tc>
          <w:tcPr>
            <w:tcW w:w="1472" w:type="dxa"/>
          </w:tcPr>
          <w:p w:rsidR="006744B1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Сухининки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6744B1" w:rsidRPr="00720EAE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62001:219</w:t>
            </w:r>
          </w:p>
        </w:tc>
        <w:tc>
          <w:tcPr>
            <w:tcW w:w="1560" w:type="dxa"/>
          </w:tcPr>
          <w:p w:rsidR="006744B1" w:rsidRPr="00A85D52" w:rsidRDefault="006744B1" w:rsidP="00253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20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-2018</w:t>
            </w:r>
          </w:p>
        </w:tc>
        <w:tc>
          <w:tcPr>
            <w:tcW w:w="1472" w:type="dxa"/>
          </w:tcPr>
          <w:p w:rsidR="006744B1" w:rsidRPr="00A60510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Перерушево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38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041801:132</w:t>
            </w:r>
          </w:p>
        </w:tc>
        <w:tc>
          <w:tcPr>
            <w:tcW w:w="1560" w:type="dxa"/>
          </w:tcPr>
          <w:p w:rsidR="006744B1" w:rsidRPr="00D12768" w:rsidRDefault="006744B1" w:rsidP="0096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96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Бебелево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ул. Калужская, д.40 "а"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41401:614</w:t>
            </w:r>
          </w:p>
        </w:tc>
        <w:tc>
          <w:tcPr>
            <w:tcW w:w="1560" w:type="dxa"/>
          </w:tcPr>
          <w:p w:rsidR="006744B1" w:rsidRPr="00A85D52" w:rsidRDefault="006744B1" w:rsidP="00253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96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-2018</w:t>
            </w:r>
          </w:p>
        </w:tc>
        <w:tc>
          <w:tcPr>
            <w:tcW w:w="1472" w:type="dxa"/>
          </w:tcPr>
          <w:p w:rsidR="006744B1" w:rsidRPr="00D12768" w:rsidRDefault="006744B1" w:rsidP="009651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052901:275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6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5.02.2017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Сухининки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ул. Заречная, д. 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62001:178</w:t>
            </w:r>
          </w:p>
        </w:tc>
        <w:tc>
          <w:tcPr>
            <w:tcW w:w="1560" w:type="dxa"/>
          </w:tcPr>
          <w:p w:rsidR="006744B1" w:rsidRDefault="006744B1" w:rsidP="00253F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жил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6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1C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-RU40523000-15-2018</w:t>
            </w:r>
          </w:p>
        </w:tc>
        <w:tc>
          <w:tcPr>
            <w:tcW w:w="1472" w:type="dxa"/>
          </w:tcPr>
          <w:p w:rsidR="006744B1" w:rsidRPr="00D12768" w:rsidRDefault="006744B1" w:rsidP="00D6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5.02.2017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Литвиново</w:t>
            </w:r>
            <w:proofErr w:type="spellEnd"/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, д. 59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052901:138</w:t>
            </w:r>
          </w:p>
        </w:tc>
        <w:tc>
          <w:tcPr>
            <w:tcW w:w="1560" w:type="dxa"/>
          </w:tcPr>
          <w:p w:rsidR="006744B1" w:rsidRDefault="006744B1" w:rsidP="00D1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жил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7B41C1" w:rsidRDefault="006744B1" w:rsidP="00D6428F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41C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-RU40523000-1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D642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д. Красный Городок, ул. Коммунаров, д. 2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40E">
              <w:rPr>
                <w:rFonts w:ascii="Times New Roman" w:hAnsi="Times New Roman" w:cs="Times New Roman"/>
                <w:sz w:val="18"/>
                <w:szCs w:val="18"/>
              </w:rPr>
              <w:t>40:22:150501:309</w:t>
            </w:r>
          </w:p>
        </w:tc>
        <w:tc>
          <w:tcPr>
            <w:tcW w:w="1560" w:type="dxa"/>
          </w:tcPr>
          <w:p w:rsidR="006744B1" w:rsidRDefault="006744B1" w:rsidP="00D1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  <w:p w:rsidR="006744B1" w:rsidRPr="00D12768" w:rsidRDefault="006744B1" w:rsidP="00D1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го жил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7B41C1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B41C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40-RU40523000-1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8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к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D1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7B41C1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  ул. </w:t>
            </w:r>
            <w:proofErr w:type="gram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Пионерская</w:t>
            </w:r>
            <w:proofErr w:type="gram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, д. 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00503:20</w:t>
            </w:r>
          </w:p>
        </w:tc>
        <w:tc>
          <w:tcPr>
            <w:tcW w:w="1560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-2018</w:t>
            </w:r>
          </w:p>
        </w:tc>
        <w:tc>
          <w:tcPr>
            <w:tcW w:w="1472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Грабцево</w:t>
            </w:r>
            <w:proofErr w:type="spell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, ул. Советская, д. 6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061401:942</w:t>
            </w:r>
          </w:p>
        </w:tc>
        <w:tc>
          <w:tcPr>
            <w:tcW w:w="1560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9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ольцово</w:t>
            </w:r>
            <w:proofErr w:type="spell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, ул. Садовая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21301:684</w:t>
            </w:r>
          </w:p>
        </w:tc>
        <w:tc>
          <w:tcPr>
            <w:tcW w:w="1560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53F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п. Ферзиково, ул. </w:t>
            </w: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Красноцветова</w:t>
            </w:r>
            <w:proofErr w:type="spell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, д. 40</w:t>
            </w:r>
          </w:p>
        </w:tc>
        <w:tc>
          <w:tcPr>
            <w:tcW w:w="1559" w:type="dxa"/>
          </w:tcPr>
          <w:p w:rsidR="006744B1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00805:1431</w:t>
            </w:r>
          </w:p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C5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-2018</w:t>
            </w:r>
          </w:p>
        </w:tc>
        <w:tc>
          <w:tcPr>
            <w:tcW w:w="1472" w:type="dxa"/>
          </w:tcPr>
          <w:p w:rsidR="006744B1" w:rsidRPr="00D12768" w:rsidRDefault="006744B1" w:rsidP="003C5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в районе д. Криуша, д. 44</w:t>
            </w:r>
          </w:p>
        </w:tc>
        <w:tc>
          <w:tcPr>
            <w:tcW w:w="1559" w:type="dxa"/>
          </w:tcPr>
          <w:p w:rsidR="006744B1" w:rsidRPr="00D1421A" w:rsidRDefault="006744B1" w:rsidP="00D14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62901:174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2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в районе </w:t>
            </w: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езымаево</w:t>
            </w:r>
            <w:proofErr w:type="spellEnd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, д. 7</w:t>
            </w:r>
          </w:p>
        </w:tc>
        <w:tc>
          <w:tcPr>
            <w:tcW w:w="1559" w:type="dxa"/>
          </w:tcPr>
          <w:p w:rsidR="006744B1" w:rsidRPr="00D12768" w:rsidRDefault="006744B1" w:rsidP="00D142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40202:131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C5A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5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D1421A">
            <w:pPr>
              <w:tabs>
                <w:tab w:val="left" w:pos="2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д. Красный Городок, ул. Коммунаров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50501:634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27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15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с. Сашкино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090801:174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27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Дупли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205901:27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27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с. Кольцово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120101:348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27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Криворезо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086602:2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27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421A">
              <w:rPr>
                <w:rFonts w:ascii="Times New Roman" w:hAnsi="Times New Roman" w:cs="Times New Roman"/>
                <w:sz w:val="18"/>
                <w:szCs w:val="18"/>
              </w:rPr>
              <w:t>40:22:052901:22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6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21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топкин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38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51301:15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6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02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ул. 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Красная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00404:35</w:t>
            </w:r>
          </w:p>
        </w:tc>
        <w:tc>
          <w:tcPr>
            <w:tcW w:w="1560" w:type="dxa"/>
          </w:tcPr>
          <w:p w:rsidR="006744B1" w:rsidRPr="002D01C4" w:rsidRDefault="006744B1" w:rsidP="00D142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6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2101:51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CD6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-2018</w:t>
            </w:r>
          </w:p>
        </w:tc>
        <w:tc>
          <w:tcPr>
            <w:tcW w:w="1472" w:type="dxa"/>
          </w:tcPr>
          <w:p w:rsidR="006744B1" w:rsidRPr="00D12768" w:rsidRDefault="006744B1" w:rsidP="00CD6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1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Авчур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4501:1158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-2018</w:t>
            </w:r>
          </w:p>
        </w:tc>
        <w:tc>
          <w:tcPr>
            <w:tcW w:w="1472" w:type="dxa"/>
          </w:tcPr>
          <w:p w:rsidR="006744B1" w:rsidRPr="00D12768" w:rsidRDefault="006744B1" w:rsidP="00CD6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4501:1159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CD6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4501:116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CD6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-2018</w:t>
            </w:r>
          </w:p>
        </w:tc>
        <w:tc>
          <w:tcPr>
            <w:tcW w:w="1472" w:type="dxa"/>
          </w:tcPr>
          <w:p w:rsidR="006744B1" w:rsidRPr="00D12768" w:rsidRDefault="006744B1" w:rsidP="00CD6B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4501:1162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A2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D95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4501:116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A2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2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1557</w:t>
            </w:r>
          </w:p>
        </w:tc>
        <w:tc>
          <w:tcPr>
            <w:tcW w:w="1560" w:type="dxa"/>
          </w:tcPr>
          <w:p w:rsidR="006744B1" w:rsidRPr="002D01C4" w:rsidRDefault="006744B1" w:rsidP="003A23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A2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2018</w:t>
            </w:r>
          </w:p>
        </w:tc>
        <w:tc>
          <w:tcPr>
            <w:tcW w:w="1472" w:type="dxa"/>
          </w:tcPr>
          <w:p w:rsidR="006744B1" w:rsidRPr="00D12768" w:rsidRDefault="006744B1" w:rsidP="003A23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Воскресенское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. Радужная, д. 3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1317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06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Покровское, д. 16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072401:13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7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D84AF7">
        <w:tc>
          <w:tcPr>
            <w:tcW w:w="1101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Новолоки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31101:82</w:t>
            </w:r>
          </w:p>
        </w:tc>
        <w:tc>
          <w:tcPr>
            <w:tcW w:w="1560" w:type="dxa"/>
          </w:tcPr>
          <w:p w:rsidR="006744B1" w:rsidRPr="002D01C4" w:rsidRDefault="006744B1" w:rsidP="00D84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-2018</w:t>
            </w:r>
          </w:p>
        </w:tc>
        <w:tc>
          <w:tcPr>
            <w:tcW w:w="1472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3.03.2018</w:t>
            </w:r>
          </w:p>
        </w:tc>
        <w:tc>
          <w:tcPr>
            <w:tcW w:w="1560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п. Октябрьский, ул. Вишневая, уч. № 9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210101:506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3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Высоцкое, д. 6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84701:100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3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Высоцкое, д. 6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84701:99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3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Борщевка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80601:67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4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Криуша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2901:117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Литвино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AA5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52901:279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Песочня, д. № 20/2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10901:46</w:t>
            </w:r>
          </w:p>
        </w:tc>
        <w:tc>
          <w:tcPr>
            <w:tcW w:w="1560" w:type="dxa"/>
          </w:tcPr>
          <w:p w:rsidR="006744B1" w:rsidRPr="002D01C4" w:rsidRDefault="006744B1" w:rsidP="00AA58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-2018</w:t>
            </w:r>
          </w:p>
        </w:tc>
        <w:tc>
          <w:tcPr>
            <w:tcW w:w="1472" w:type="dxa"/>
          </w:tcPr>
          <w:p w:rsidR="006744B1" w:rsidRPr="00D12768" w:rsidRDefault="006744B1" w:rsidP="00AA58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4501:1151</w:t>
            </w:r>
          </w:p>
        </w:tc>
        <w:tc>
          <w:tcPr>
            <w:tcW w:w="1560" w:type="dxa"/>
          </w:tcPr>
          <w:p w:rsidR="006744B1" w:rsidRPr="002D01C4" w:rsidRDefault="006744B1" w:rsidP="00703A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03A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0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Ястребовка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52801:164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-2018</w:t>
            </w:r>
          </w:p>
        </w:tc>
        <w:tc>
          <w:tcPr>
            <w:tcW w:w="1472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1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Борщевка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80601:19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04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  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2101:512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-2018</w:t>
            </w:r>
          </w:p>
        </w:tc>
        <w:tc>
          <w:tcPr>
            <w:tcW w:w="1472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D95230">
            <w:pPr>
              <w:tabs>
                <w:tab w:val="left" w:pos="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ул. 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Парковая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26</w:t>
            </w:r>
          </w:p>
        </w:tc>
        <w:tc>
          <w:tcPr>
            <w:tcW w:w="1559" w:type="dxa"/>
          </w:tcPr>
          <w:p w:rsidR="006744B1" w:rsidRPr="00D12768" w:rsidRDefault="006744B1" w:rsidP="00D952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00506:37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7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2581</w:t>
            </w:r>
          </w:p>
        </w:tc>
        <w:tc>
          <w:tcPr>
            <w:tcW w:w="1560" w:type="dxa"/>
          </w:tcPr>
          <w:p w:rsidR="006744B1" w:rsidRPr="002D01C4" w:rsidRDefault="006744B1" w:rsidP="007D2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7D23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7.03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Каптевка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11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1602:136</w:t>
            </w:r>
          </w:p>
        </w:tc>
        <w:tc>
          <w:tcPr>
            <w:tcW w:w="1560" w:type="dxa"/>
          </w:tcPr>
          <w:p w:rsidR="006744B1" w:rsidRPr="002D01C4" w:rsidRDefault="006744B1" w:rsidP="001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843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2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Новая Деревня  (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Бебелевский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 с/с)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43701:128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843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3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Шахо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26101:2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8433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3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ольцов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Зинов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21301:17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3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в районе д. Криуша, д. 4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2901:34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-2018</w:t>
            </w:r>
          </w:p>
        </w:tc>
        <w:tc>
          <w:tcPr>
            <w:tcW w:w="1472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4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10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60" w:type="dxa"/>
          </w:tcPr>
          <w:p w:rsidR="006744B1" w:rsidRPr="002D01C4" w:rsidRDefault="006744B1" w:rsidP="009F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-2018</w:t>
            </w:r>
          </w:p>
        </w:tc>
        <w:tc>
          <w:tcPr>
            <w:tcW w:w="1472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4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D95230">
            <w:pPr>
              <w:tabs>
                <w:tab w:val="left" w:pos="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93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-2018</w:t>
            </w:r>
          </w:p>
        </w:tc>
        <w:tc>
          <w:tcPr>
            <w:tcW w:w="1472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в районе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итинин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1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40501:14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9F7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5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с. Воскресенское, ул. 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Лучистая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 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1555</w:t>
            </w:r>
          </w:p>
        </w:tc>
        <w:tc>
          <w:tcPr>
            <w:tcW w:w="1560" w:type="dxa"/>
          </w:tcPr>
          <w:p w:rsidR="006744B1" w:rsidRPr="002D01C4" w:rsidRDefault="006744B1" w:rsidP="009F7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7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Красный Городок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50501:627</w:t>
            </w:r>
          </w:p>
        </w:tc>
        <w:tc>
          <w:tcPr>
            <w:tcW w:w="1560" w:type="dxa"/>
          </w:tcPr>
          <w:p w:rsidR="006744B1" w:rsidRPr="002D01C4" w:rsidRDefault="006744B1" w:rsidP="001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Желябужский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ул. Дальняя, д. 13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70301:1</w:t>
            </w:r>
          </w:p>
        </w:tc>
        <w:tc>
          <w:tcPr>
            <w:tcW w:w="1560" w:type="dxa"/>
          </w:tcPr>
          <w:p w:rsidR="006744B1" w:rsidRPr="002D01C4" w:rsidRDefault="006744B1" w:rsidP="001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Криуша, д. 6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2801:61</w:t>
            </w:r>
          </w:p>
        </w:tc>
        <w:tc>
          <w:tcPr>
            <w:tcW w:w="1560" w:type="dxa"/>
          </w:tcPr>
          <w:p w:rsidR="006744B1" w:rsidRPr="002D01C4" w:rsidRDefault="006744B1" w:rsidP="001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Бебелев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proofErr w:type="gram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д.1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41402:262</w:t>
            </w:r>
          </w:p>
        </w:tc>
        <w:tc>
          <w:tcPr>
            <w:tcW w:w="1560" w:type="dxa"/>
          </w:tcPr>
          <w:p w:rsidR="006744B1" w:rsidRPr="002D01C4" w:rsidRDefault="006744B1" w:rsidP="001F2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3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в районе 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ухининки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62301:11</w:t>
            </w:r>
          </w:p>
        </w:tc>
        <w:tc>
          <w:tcPr>
            <w:tcW w:w="1560" w:type="dxa"/>
          </w:tcPr>
          <w:p w:rsidR="006744B1" w:rsidRPr="002D01C4" w:rsidRDefault="006744B1" w:rsidP="00A61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Перцев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пер. Центральный, д. 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55001:52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6.04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2D0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Каптевка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1602:115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504" w:type="dxa"/>
          </w:tcPr>
          <w:p w:rsidR="006744B1" w:rsidRPr="00D12768" w:rsidRDefault="006744B1" w:rsidP="002D0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-2018</w:t>
            </w:r>
          </w:p>
        </w:tc>
        <w:tc>
          <w:tcPr>
            <w:tcW w:w="1472" w:type="dxa"/>
          </w:tcPr>
          <w:p w:rsidR="006744B1" w:rsidRPr="00D12768" w:rsidRDefault="006744B1" w:rsidP="00A93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в районе с. Воскресенское,   д. 6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2101:254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D0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с. Воскресенское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401:1376</w:t>
            </w:r>
          </w:p>
        </w:tc>
        <w:tc>
          <w:tcPr>
            <w:tcW w:w="1560" w:type="dxa"/>
          </w:tcPr>
          <w:p w:rsidR="006744B1" w:rsidRPr="002D01C4" w:rsidRDefault="006744B1" w:rsidP="002D0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D0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-2018</w:t>
            </w:r>
          </w:p>
        </w:tc>
        <w:tc>
          <w:tcPr>
            <w:tcW w:w="1472" w:type="dxa"/>
          </w:tcPr>
          <w:p w:rsidR="006744B1" w:rsidRPr="00D12768" w:rsidRDefault="006744B1" w:rsidP="00A93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8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д. Ястребовка, д. 5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51601:469</w:t>
            </w:r>
          </w:p>
        </w:tc>
        <w:tc>
          <w:tcPr>
            <w:tcW w:w="1560" w:type="dxa"/>
          </w:tcPr>
          <w:p w:rsidR="006744B1" w:rsidRPr="002D01C4" w:rsidRDefault="006744B1" w:rsidP="002D01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2D01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-2018</w:t>
            </w:r>
          </w:p>
        </w:tc>
        <w:tc>
          <w:tcPr>
            <w:tcW w:w="1472" w:type="dxa"/>
          </w:tcPr>
          <w:p w:rsidR="006744B1" w:rsidRPr="00D12768" w:rsidRDefault="006744B1" w:rsidP="00A93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Литвинов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№13а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52901:26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-2018</w:t>
            </w:r>
          </w:p>
        </w:tc>
        <w:tc>
          <w:tcPr>
            <w:tcW w:w="1472" w:type="dxa"/>
          </w:tcPr>
          <w:p w:rsidR="006744B1" w:rsidRPr="00D12768" w:rsidRDefault="006744B1" w:rsidP="00A93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0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ул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Красноцветова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00802:38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-2018</w:t>
            </w:r>
          </w:p>
        </w:tc>
        <w:tc>
          <w:tcPr>
            <w:tcW w:w="1472" w:type="dxa"/>
          </w:tcPr>
          <w:p w:rsidR="006744B1" w:rsidRPr="00D12768" w:rsidRDefault="006744B1" w:rsidP="00A93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Фелисо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060501:92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Перцево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7-й Лесной пер., д. 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55001:17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Зудна</w:t>
            </w:r>
            <w:proofErr w:type="spellEnd"/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, ул. Новоселов, уч. 23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230">
              <w:rPr>
                <w:rFonts w:ascii="Times New Roman" w:hAnsi="Times New Roman" w:cs="Times New Roman"/>
                <w:sz w:val="18"/>
                <w:szCs w:val="18"/>
              </w:rPr>
              <w:t>40:22:184302:63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-2018</w:t>
            </w:r>
          </w:p>
        </w:tc>
        <w:tc>
          <w:tcPr>
            <w:tcW w:w="1472" w:type="dxa"/>
          </w:tcPr>
          <w:p w:rsidR="006744B1" w:rsidRPr="00D12768" w:rsidRDefault="006744B1" w:rsidP="00CF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в районе с. Воскресенское,   д. 3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62101:541</w:t>
            </w:r>
          </w:p>
        </w:tc>
        <w:tc>
          <w:tcPr>
            <w:tcW w:w="1560" w:type="dxa"/>
          </w:tcPr>
          <w:p w:rsidR="006744B1" w:rsidRPr="002D01C4" w:rsidRDefault="006744B1" w:rsidP="004F3A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-2018</w:t>
            </w:r>
          </w:p>
        </w:tc>
        <w:tc>
          <w:tcPr>
            <w:tcW w:w="1472" w:type="dxa"/>
          </w:tcPr>
          <w:p w:rsidR="006744B1" w:rsidRPr="00D12768" w:rsidRDefault="006744B1" w:rsidP="00CF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2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Грабцево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ул. Советская, д. 10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61401:97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CF7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Грабцево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ул. Советская, д. 10</w:t>
            </w:r>
          </w:p>
        </w:tc>
        <w:tc>
          <w:tcPr>
            <w:tcW w:w="1559" w:type="dxa"/>
          </w:tcPr>
          <w:p w:rsidR="006744B1" w:rsidRPr="00D12768" w:rsidRDefault="006744B1" w:rsidP="00421D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61401:972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п. Ферзиково, пер. Самсонова, д. 13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00607: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-2018</w:t>
            </w:r>
          </w:p>
        </w:tc>
        <w:tc>
          <w:tcPr>
            <w:tcW w:w="1472" w:type="dxa"/>
          </w:tcPr>
          <w:p w:rsidR="006744B1" w:rsidRPr="00D12768" w:rsidRDefault="006744B1" w:rsidP="00BD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5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с. Ферзиково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83101:94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4-2018</w:t>
            </w:r>
          </w:p>
        </w:tc>
        <w:tc>
          <w:tcPr>
            <w:tcW w:w="1472" w:type="dxa"/>
          </w:tcPr>
          <w:p w:rsidR="006744B1" w:rsidRPr="00D12768" w:rsidRDefault="006744B1" w:rsidP="00BD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30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Каптевка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61602:328</w:t>
            </w:r>
          </w:p>
        </w:tc>
        <w:tc>
          <w:tcPr>
            <w:tcW w:w="1560" w:type="dxa"/>
          </w:tcPr>
          <w:p w:rsidR="006744B1" w:rsidRPr="002D01C4" w:rsidRDefault="006744B1" w:rsidP="00BD3D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30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Горневская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 Слобода, д. 25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61201:53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30.05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ул. </w:t>
            </w:r>
            <w:proofErr w:type="gram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Солнечная</w:t>
            </w:r>
            <w:proofErr w:type="gram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уч. 1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00201:17</w:t>
            </w:r>
          </w:p>
        </w:tc>
        <w:tc>
          <w:tcPr>
            <w:tcW w:w="1560" w:type="dxa"/>
          </w:tcPr>
          <w:p w:rsidR="006744B1" w:rsidRPr="002D01C4" w:rsidRDefault="006744B1" w:rsidP="00E65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5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Ладыгино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д. 13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83301:44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-2018</w:t>
            </w:r>
          </w:p>
        </w:tc>
        <w:tc>
          <w:tcPr>
            <w:tcW w:w="1472" w:type="dxa"/>
          </w:tcPr>
          <w:p w:rsidR="006744B1" w:rsidRPr="00D12768" w:rsidRDefault="006744B1" w:rsidP="001E5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9-2018</w:t>
            </w:r>
          </w:p>
        </w:tc>
        <w:tc>
          <w:tcPr>
            <w:tcW w:w="1472" w:type="dxa"/>
          </w:tcPr>
          <w:p w:rsidR="006744B1" w:rsidRPr="00D12768" w:rsidRDefault="006744B1" w:rsidP="001E5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Жиливки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д. 31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90501:12</w:t>
            </w:r>
          </w:p>
        </w:tc>
        <w:tc>
          <w:tcPr>
            <w:tcW w:w="1560" w:type="dxa"/>
          </w:tcPr>
          <w:p w:rsidR="006744B1" w:rsidRPr="002D01C4" w:rsidRDefault="006744B1" w:rsidP="001E5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-2018</w:t>
            </w:r>
          </w:p>
        </w:tc>
        <w:tc>
          <w:tcPr>
            <w:tcW w:w="1472" w:type="dxa"/>
          </w:tcPr>
          <w:p w:rsidR="006744B1" w:rsidRPr="00D12768" w:rsidRDefault="006744B1" w:rsidP="001E5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3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Бунаково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Pr="00421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4а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:22:131001:147</w:t>
            </w:r>
          </w:p>
        </w:tc>
        <w:tc>
          <w:tcPr>
            <w:tcW w:w="1560" w:type="dxa"/>
          </w:tcPr>
          <w:p w:rsidR="006744B1" w:rsidRPr="002D01C4" w:rsidRDefault="006744B1" w:rsidP="001E5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E5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-2018</w:t>
            </w:r>
          </w:p>
        </w:tc>
        <w:tc>
          <w:tcPr>
            <w:tcW w:w="1472" w:type="dxa"/>
          </w:tcPr>
          <w:p w:rsidR="006744B1" w:rsidRPr="00D12768" w:rsidRDefault="006744B1" w:rsidP="001E5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д. Ястребовка, д. 52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51601:261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1E5F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д. Новая Деревня  (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Бебелевский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 с/с)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43701:119</w:t>
            </w:r>
          </w:p>
        </w:tc>
        <w:tc>
          <w:tcPr>
            <w:tcW w:w="1560" w:type="dxa"/>
          </w:tcPr>
          <w:p w:rsidR="006744B1" w:rsidRPr="002D01C4" w:rsidRDefault="006744B1" w:rsidP="00345A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345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3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с. Воскресенское, д. 10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62101:249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345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-2018</w:t>
            </w:r>
          </w:p>
        </w:tc>
        <w:tc>
          <w:tcPr>
            <w:tcW w:w="1472" w:type="dxa"/>
          </w:tcPr>
          <w:p w:rsidR="006744B1" w:rsidRPr="00D12768" w:rsidRDefault="006744B1" w:rsidP="00345A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0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д. Андреевское, д. 13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53201:185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-2018</w:t>
            </w:r>
          </w:p>
        </w:tc>
        <w:tc>
          <w:tcPr>
            <w:tcW w:w="1472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ул. </w:t>
            </w:r>
            <w:proofErr w:type="gram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Луговая</w:t>
            </w:r>
            <w:proofErr w:type="gram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проезд 2, уч. 1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00807:120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0-2018</w:t>
            </w:r>
          </w:p>
        </w:tc>
        <w:tc>
          <w:tcPr>
            <w:tcW w:w="1472" w:type="dxa"/>
          </w:tcPr>
          <w:p w:rsidR="006744B1" w:rsidRPr="00D12768" w:rsidRDefault="006744B1" w:rsidP="00D65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Ивашев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43001:266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Литвиново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д. 13б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52901:295</w:t>
            </w:r>
          </w:p>
        </w:tc>
        <w:tc>
          <w:tcPr>
            <w:tcW w:w="1560" w:type="dxa"/>
          </w:tcPr>
          <w:p w:rsidR="006744B1" w:rsidRPr="002D01C4" w:rsidRDefault="006744B1" w:rsidP="00E65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64501:314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-2018</w:t>
            </w:r>
          </w:p>
        </w:tc>
        <w:tc>
          <w:tcPr>
            <w:tcW w:w="1472" w:type="dxa"/>
          </w:tcPr>
          <w:p w:rsidR="006744B1" w:rsidRPr="00D12768" w:rsidRDefault="006744B1" w:rsidP="00D65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560" w:type="dxa"/>
          </w:tcPr>
          <w:p w:rsidR="006744B1" w:rsidRPr="00D12768" w:rsidRDefault="006744B1" w:rsidP="007B4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, ул. Центральная, д. 9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64501:1175</w:t>
            </w:r>
          </w:p>
        </w:tc>
        <w:tc>
          <w:tcPr>
            <w:tcW w:w="1560" w:type="dxa"/>
          </w:tcPr>
          <w:p w:rsidR="006744B1" w:rsidRPr="002D01C4" w:rsidRDefault="006744B1" w:rsidP="00D654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226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7.06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с. Покровское, д. 8</w:t>
            </w:r>
          </w:p>
        </w:tc>
        <w:tc>
          <w:tcPr>
            <w:tcW w:w="1559" w:type="dxa"/>
          </w:tcPr>
          <w:p w:rsidR="006744B1" w:rsidRPr="00D12768" w:rsidRDefault="006744B1" w:rsidP="00421D22">
            <w:pPr>
              <w:tabs>
                <w:tab w:val="left" w:pos="1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072401:65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-2018</w:t>
            </w:r>
          </w:p>
        </w:tc>
        <w:tc>
          <w:tcPr>
            <w:tcW w:w="1472" w:type="dxa"/>
          </w:tcPr>
          <w:p w:rsidR="006744B1" w:rsidRPr="00D12768" w:rsidRDefault="006744B1" w:rsidP="00D84A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2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с. Кольцово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26801:189</w:t>
            </w:r>
          </w:p>
        </w:tc>
        <w:tc>
          <w:tcPr>
            <w:tcW w:w="1560" w:type="dxa"/>
          </w:tcPr>
          <w:p w:rsidR="006744B1" w:rsidRPr="002D01C4" w:rsidRDefault="006744B1" w:rsidP="00E65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-2018</w:t>
            </w:r>
          </w:p>
        </w:tc>
        <w:tc>
          <w:tcPr>
            <w:tcW w:w="1472" w:type="dxa"/>
          </w:tcPr>
          <w:p w:rsidR="006744B1" w:rsidRPr="00D12768" w:rsidRDefault="006744B1" w:rsidP="000B3A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3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421D22">
            <w:pPr>
              <w:tabs>
                <w:tab w:val="left" w:pos="2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с. Воскресенское, д. 83А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6"/>
                <w:szCs w:val="16"/>
              </w:rPr>
              <w:t>40:22:062101:286</w:t>
            </w:r>
          </w:p>
        </w:tc>
        <w:tc>
          <w:tcPr>
            <w:tcW w:w="1560" w:type="dxa"/>
          </w:tcPr>
          <w:p w:rsidR="006744B1" w:rsidRPr="002D01C4" w:rsidRDefault="006744B1" w:rsidP="000B3A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4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0B3AF8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4940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д. Красный Городок, ул. Коммунаров, д. 34, кв. 12</w:t>
            </w:r>
          </w:p>
        </w:tc>
        <w:tc>
          <w:tcPr>
            <w:tcW w:w="1559" w:type="dxa"/>
          </w:tcPr>
          <w:p w:rsidR="006744B1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 150501:625</w:t>
            </w:r>
          </w:p>
          <w:p w:rsidR="006744B1" w:rsidRPr="004940F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D84A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4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п. Дугна, ул. Садовая, д. 7</w:t>
            </w:r>
          </w:p>
        </w:tc>
        <w:tc>
          <w:tcPr>
            <w:tcW w:w="1559" w:type="dxa"/>
          </w:tcPr>
          <w:p w:rsidR="006744B1" w:rsidRPr="00421D22" w:rsidRDefault="006744B1" w:rsidP="00421D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D22">
              <w:rPr>
                <w:rFonts w:ascii="Times New Roman" w:hAnsi="Times New Roman" w:cs="Times New Roman"/>
                <w:sz w:val="18"/>
                <w:szCs w:val="18"/>
              </w:rPr>
              <w:t>40:22:190108:199</w:t>
            </w:r>
          </w:p>
        </w:tc>
        <w:tc>
          <w:tcPr>
            <w:tcW w:w="1560" w:type="dxa"/>
          </w:tcPr>
          <w:p w:rsidR="006744B1" w:rsidRPr="002D01C4" w:rsidRDefault="006744B1" w:rsidP="00E65B93">
            <w:pPr>
              <w:ind w:left="-296" w:right="-236" w:firstLine="2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7B4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-2018</w:t>
            </w:r>
          </w:p>
        </w:tc>
        <w:tc>
          <w:tcPr>
            <w:tcW w:w="1472" w:type="dxa"/>
          </w:tcPr>
          <w:p w:rsidR="006744B1" w:rsidRPr="00D12768" w:rsidRDefault="006744B1" w:rsidP="00E65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Болдасовка</w:t>
            </w:r>
            <w:proofErr w:type="spell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, д. 22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143201:123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E65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E65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6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с. Покровское, д. 21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072401:9</w:t>
            </w:r>
          </w:p>
        </w:tc>
        <w:tc>
          <w:tcPr>
            <w:tcW w:w="1560" w:type="dxa"/>
          </w:tcPr>
          <w:p w:rsidR="006744B1" w:rsidRPr="002D01C4" w:rsidRDefault="006744B1" w:rsidP="00E65B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7B4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8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п. Ферзиково, ул. Самсонова, д. 1б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100608:76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жи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04" w:type="dxa"/>
          </w:tcPr>
          <w:p w:rsidR="006744B1" w:rsidRPr="00D12768" w:rsidRDefault="006744B1" w:rsidP="007B4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9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A60510">
            <w:pPr>
              <w:tabs>
                <w:tab w:val="left" w:pos="1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Каптевка</w:t>
            </w:r>
            <w:proofErr w:type="spell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, д. 4б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6"/>
                <w:szCs w:val="16"/>
              </w:rPr>
              <w:t>40:22:061602:687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E65B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18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п. Октябрьский, ул. Цветочная, уч. </w:t>
            </w:r>
            <w:r w:rsidRPr="00A605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559" w:type="dxa"/>
          </w:tcPr>
          <w:p w:rsidR="006744B1" w:rsidRPr="00167B97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:22:210101:609</w:t>
            </w:r>
          </w:p>
        </w:tc>
        <w:tc>
          <w:tcPr>
            <w:tcW w:w="1560" w:type="dxa"/>
          </w:tcPr>
          <w:p w:rsidR="006744B1" w:rsidRPr="002D01C4" w:rsidRDefault="006744B1" w:rsidP="001F0E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4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п. Ферзиково, ул. </w:t>
            </w:r>
            <w:proofErr w:type="gram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, д. 10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100301:20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8F64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5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. Ферзиково, ул. Кирова, д. 32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100705:7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7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с. Воскресенское, в районе д. 34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062101:517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27.07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Авчурино</w:t>
            </w:r>
            <w:proofErr w:type="spell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  <w:proofErr w:type="gram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, д. 38, примерно в 70 м по направлению на восток от жилого дома</w:t>
            </w:r>
          </w:p>
        </w:tc>
        <w:tc>
          <w:tcPr>
            <w:tcW w:w="1559" w:type="dxa"/>
          </w:tcPr>
          <w:p w:rsidR="006744B1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164501:464</w:t>
            </w:r>
          </w:p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2.08.2018</w:t>
            </w:r>
          </w:p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Зудна</w:t>
            </w:r>
            <w:proofErr w:type="spell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, ул. Новоселов, уч. 7</w:t>
            </w:r>
          </w:p>
        </w:tc>
        <w:tc>
          <w:tcPr>
            <w:tcW w:w="1559" w:type="dxa"/>
          </w:tcPr>
          <w:p w:rsidR="006744B1" w:rsidRPr="00A60510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184302:577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C74B4E" w:rsidRDefault="006744B1" w:rsidP="00C74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44B1">
              <w:rPr>
                <w:rFonts w:ascii="Times New Roman" w:hAnsi="Times New Roman" w:cs="Times New Roman"/>
                <w:sz w:val="18"/>
                <w:szCs w:val="18"/>
              </w:rPr>
              <w:t>02.08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. Лицо</w:t>
            </w: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аптевка</w:t>
            </w:r>
            <w:proofErr w:type="spellEnd"/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, д. 107</w:t>
            </w: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10">
              <w:rPr>
                <w:rFonts w:ascii="Times New Roman" w:hAnsi="Times New Roman" w:cs="Times New Roman"/>
                <w:sz w:val="18"/>
                <w:szCs w:val="18"/>
              </w:rPr>
              <w:t>40:22:061602:8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5D5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768">
              <w:rPr>
                <w:rFonts w:ascii="Times New Roman" w:hAnsi="Times New Roman" w:cs="Times New Roman"/>
                <w:sz w:val="18"/>
                <w:szCs w:val="18"/>
              </w:rPr>
              <w:t>40-RU4052300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8</w:t>
            </w: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B4E">
              <w:rPr>
                <w:rFonts w:ascii="Times New Roman" w:hAnsi="Times New Roman" w:cs="Times New Roman"/>
                <w:sz w:val="18"/>
                <w:szCs w:val="18"/>
              </w:rPr>
              <w:t>06.08.2018</w:t>
            </w: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4B1" w:rsidRPr="00D12768" w:rsidTr="001F540E">
        <w:tc>
          <w:tcPr>
            <w:tcW w:w="11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</w:tcPr>
          <w:p w:rsidR="006744B1" w:rsidRPr="00D12768" w:rsidRDefault="006744B1" w:rsidP="00A605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744B1" w:rsidRPr="00D12768" w:rsidRDefault="006744B1" w:rsidP="001F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6F1F" w:rsidRPr="00D12768" w:rsidRDefault="00A96F1F" w:rsidP="001F0E84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96F1F" w:rsidRPr="00D12768" w:rsidSect="003A32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0F"/>
    <w:rsid w:val="000B3AF8"/>
    <w:rsid w:val="000D2ED5"/>
    <w:rsid w:val="00124CB3"/>
    <w:rsid w:val="00127CAD"/>
    <w:rsid w:val="00145453"/>
    <w:rsid w:val="00167B97"/>
    <w:rsid w:val="001E0C0F"/>
    <w:rsid w:val="001E140E"/>
    <w:rsid w:val="001E5FC0"/>
    <w:rsid w:val="001F0E84"/>
    <w:rsid w:val="001F234C"/>
    <w:rsid w:val="001F540E"/>
    <w:rsid w:val="00215A09"/>
    <w:rsid w:val="00244829"/>
    <w:rsid w:val="00245B21"/>
    <w:rsid w:val="00253FC8"/>
    <w:rsid w:val="002D01C4"/>
    <w:rsid w:val="00305C97"/>
    <w:rsid w:val="00345A7C"/>
    <w:rsid w:val="003942E5"/>
    <w:rsid w:val="003A232D"/>
    <w:rsid w:val="003A3261"/>
    <w:rsid w:val="003C5AD9"/>
    <w:rsid w:val="00421D22"/>
    <w:rsid w:val="004940F4"/>
    <w:rsid w:val="004F3A2C"/>
    <w:rsid w:val="005A5BF7"/>
    <w:rsid w:val="005C3176"/>
    <w:rsid w:val="00607C8E"/>
    <w:rsid w:val="006744B1"/>
    <w:rsid w:val="00703A90"/>
    <w:rsid w:val="00720EAE"/>
    <w:rsid w:val="007B41C1"/>
    <w:rsid w:val="007D2345"/>
    <w:rsid w:val="007D58DC"/>
    <w:rsid w:val="00843344"/>
    <w:rsid w:val="00854D89"/>
    <w:rsid w:val="008C1CB6"/>
    <w:rsid w:val="008F64EF"/>
    <w:rsid w:val="009570CB"/>
    <w:rsid w:val="009651D3"/>
    <w:rsid w:val="009D6395"/>
    <w:rsid w:val="009F7E91"/>
    <w:rsid w:val="00A22608"/>
    <w:rsid w:val="00A60510"/>
    <w:rsid w:val="00A61BA2"/>
    <w:rsid w:val="00A67E6F"/>
    <w:rsid w:val="00A85D52"/>
    <w:rsid w:val="00A93D1E"/>
    <w:rsid w:val="00A96F1F"/>
    <w:rsid w:val="00AA583F"/>
    <w:rsid w:val="00BD3D9A"/>
    <w:rsid w:val="00C51D83"/>
    <w:rsid w:val="00C57B22"/>
    <w:rsid w:val="00C6045C"/>
    <w:rsid w:val="00C74B4E"/>
    <w:rsid w:val="00C83994"/>
    <w:rsid w:val="00C85247"/>
    <w:rsid w:val="00CB2703"/>
    <w:rsid w:val="00CD6B09"/>
    <w:rsid w:val="00CF7E05"/>
    <w:rsid w:val="00D10507"/>
    <w:rsid w:val="00D12768"/>
    <w:rsid w:val="00D1421A"/>
    <w:rsid w:val="00D227E5"/>
    <w:rsid w:val="00D6428F"/>
    <w:rsid w:val="00D65454"/>
    <w:rsid w:val="00D84AF7"/>
    <w:rsid w:val="00D95230"/>
    <w:rsid w:val="00E55FFC"/>
    <w:rsid w:val="00E65B93"/>
    <w:rsid w:val="00ED16C4"/>
    <w:rsid w:val="00F3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2A73-E0C5-41B1-91B8-F07C678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мущества</dc:creator>
  <cp:lastModifiedBy>User</cp:lastModifiedBy>
  <cp:revision>2</cp:revision>
  <cp:lastPrinted>2017-09-25T06:48:00Z</cp:lastPrinted>
  <dcterms:created xsi:type="dcterms:W3CDTF">2018-11-30T08:59:00Z</dcterms:created>
  <dcterms:modified xsi:type="dcterms:W3CDTF">2018-11-30T08:59:00Z</dcterms:modified>
</cp:coreProperties>
</file>